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3"/>
      </w:tblGrid>
      <w:tr w:rsidR="003B69DE" w:rsidRPr="00264B88" w:rsidTr="003B69D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веденных контрольных мероприятиях и их результатах</w:t>
            </w:r>
          </w:p>
        </w:tc>
      </w:tr>
      <w:tr w:rsidR="003B69DE" w:rsidRPr="00264B88" w:rsidTr="003B69DE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8</w:t>
            </w:r>
          </w:p>
        </w:tc>
      </w:tr>
      <w:tr w:rsidR="003B69DE" w:rsidRPr="00264B88" w:rsidTr="003B69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СТРАХАНСКОЙ ОБЛАСТИ "КОМПЛЕКСНЫЙ ЦЕНТР СОЦИАЛЬНОГО ОБСЛУЖИВАНИЯ НАСЕЛЕНИЯ, ИКРЯНИНСКИЙ РАЙОН, АСТРАХАНСКАЯ ОБЛАСТЬ"</w:t>
            </w:r>
          </w:p>
        </w:tc>
      </w:tr>
      <w:tr w:rsidR="003B69DE" w:rsidRPr="00264B88" w:rsidTr="003B69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Н2413</w:t>
            </w:r>
          </w:p>
        </w:tc>
      </w:tr>
      <w:tr w:rsidR="003B69DE" w:rsidRPr="00264B88" w:rsidTr="003B69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007595</w:t>
            </w:r>
          </w:p>
        </w:tc>
      </w:tr>
      <w:tr w:rsidR="003B69DE" w:rsidRPr="00264B88" w:rsidTr="003B69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001</w:t>
            </w:r>
          </w:p>
        </w:tc>
      </w:tr>
      <w:tr w:rsidR="003B69DE" w:rsidRPr="00264B88" w:rsidTr="003B69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B69DE" w:rsidRPr="00264B88" w:rsidTr="003B69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ГОСУДАРСТВЕННОЕ БЮДЖЕТНОЕ УЧРЕЖДЕНИЕ СОЦИАЛЬНОГО ОБСЛУЖИВАНИЯ НАСЕЛЕНИЯ АСТРАХАНСКОЙ ОБЛАСТИ "КОМПЛЕКСНЫЙ ЦЕНТР СОЦИАЛЬНОГО ОБСЛУЖИВАНИЯ НАСЕЛЕНИЯ, ИКРЯНИНСКИЙ РАЙОН, АСТРАХАНСКАЯ ОБЛАСТЬ"</w:t>
            </w: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3004007595</w:t>
            </w: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302501001</w:t>
            </w:r>
          </w:p>
        </w:tc>
      </w:tr>
    </w:tbl>
    <w:p w:rsidR="003B69DE" w:rsidRPr="00264B88" w:rsidRDefault="003B69DE" w:rsidP="003B69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1"/>
        <w:gridCol w:w="2220"/>
        <w:gridCol w:w="1624"/>
        <w:gridCol w:w="1476"/>
        <w:gridCol w:w="1734"/>
      </w:tblGrid>
      <w:tr w:rsidR="003B69DE" w:rsidRPr="00264B88" w:rsidTr="003B69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, осуществляющего проведение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(тема)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проведенные по результатам контрольного мероприятия</w:t>
            </w:r>
          </w:p>
        </w:tc>
      </w:tr>
      <w:tr w:rsidR="003B69DE" w:rsidRPr="00264B88" w:rsidTr="003B69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ветеринарному и фитосанитарному надзору. Управление по Ростовской, Волгоградской и Астраханской областям и Республике Калмык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ого контроля (надзора) в области карантина растений; осуществление государственного контроля (надзора) за качеством и безопасностью крупы при осуществлении ее закупок для </w:t>
            </w: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нуж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 - 03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DE" w:rsidRPr="00264B88" w:rsidRDefault="003B69DE" w:rsidP="003B69D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9B4" w:rsidRPr="00264B88" w:rsidRDefault="002379B4" w:rsidP="00264B88">
      <w:pPr>
        <w:rPr>
          <w:sz w:val="24"/>
          <w:szCs w:val="24"/>
        </w:rPr>
      </w:pPr>
    </w:p>
    <w:sectPr w:rsidR="002379B4" w:rsidRPr="00264B88" w:rsidSect="00264B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69DE"/>
    <w:rsid w:val="00075BE2"/>
    <w:rsid w:val="002379B4"/>
    <w:rsid w:val="00264B88"/>
    <w:rsid w:val="003B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9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90C1-6D6D-41FE-98C4-E3C56F0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Шутов</cp:lastModifiedBy>
  <cp:revision>4</cp:revision>
  <cp:lastPrinted>2018-12-11T05:09:00Z</cp:lastPrinted>
  <dcterms:created xsi:type="dcterms:W3CDTF">2018-12-11T05:06:00Z</dcterms:created>
  <dcterms:modified xsi:type="dcterms:W3CDTF">2018-12-11T05:14:00Z</dcterms:modified>
</cp:coreProperties>
</file>